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CF" w:rsidRPr="007F7DAA" w:rsidRDefault="00D517CF" w:rsidP="00D517CF">
      <w:pPr>
        <w:pStyle w:val="1"/>
        <w:rPr>
          <w:color w:val="AC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F7DAA">
        <w:rPr>
          <w:color w:val="AC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лан работы музея</w:t>
      </w:r>
    </w:p>
    <w:p w:rsidR="00D517CF" w:rsidRPr="007F7DAA" w:rsidRDefault="00D517CF" w:rsidP="00D517CF">
      <w:pPr>
        <w:pStyle w:val="1"/>
        <w:rPr>
          <w:color w:val="AC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F7DAA">
        <w:rPr>
          <w:color w:val="AC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ОУ «Шухободская основная общеобразовательная школа»</w:t>
      </w:r>
    </w:p>
    <w:p w:rsidR="00F67907" w:rsidRPr="007F7DAA" w:rsidRDefault="00D517CF" w:rsidP="00D517CF">
      <w:pPr>
        <w:pStyle w:val="1"/>
        <w:spacing w:after="480"/>
        <w:rPr>
          <w:color w:val="AC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F7DAA">
        <w:rPr>
          <w:color w:val="AC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а </w:t>
      </w:r>
      <w:r w:rsidRPr="007F7DAA">
        <w:rPr>
          <w:color w:val="AC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торое</w:t>
      </w:r>
      <w:r w:rsidRPr="007F7DAA">
        <w:rPr>
          <w:color w:val="AC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</w:t>
      </w:r>
      <w:r w:rsidRPr="007F7DAA">
        <w:rPr>
          <w:color w:val="AC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лугодие 2014–2015 учебного год</w:t>
      </w:r>
      <w:r w:rsidR="003645E0" w:rsidRPr="007F7DAA">
        <w:rPr>
          <w:color w:val="AC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</w:t>
      </w:r>
      <w:bookmarkStart w:id="0" w:name="_GoBack"/>
      <w:bookmarkEnd w:id="0"/>
    </w:p>
    <w:tbl>
      <w:tblPr>
        <w:tblStyle w:val="3-2"/>
        <w:tblW w:w="9642" w:type="dxa"/>
        <w:tblLayout w:type="fixed"/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1304"/>
        <w:gridCol w:w="4539"/>
        <w:gridCol w:w="1814"/>
        <w:gridCol w:w="1985"/>
      </w:tblGrid>
      <w:tr w:rsidR="00F67907" w:rsidTr="007F7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:rsidR="00F67907" w:rsidRPr="00F67907" w:rsidRDefault="003645E0" w:rsidP="00F67907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Месяц</w:t>
            </w:r>
          </w:p>
        </w:tc>
        <w:tc>
          <w:tcPr>
            <w:tcW w:w="4539" w:type="dxa"/>
            <w:vAlign w:val="center"/>
          </w:tcPr>
          <w:p w:rsidR="00F67907" w:rsidRPr="00F67907" w:rsidRDefault="003645E0" w:rsidP="00F6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Планируемые мероприятия</w:t>
            </w:r>
          </w:p>
        </w:tc>
        <w:tc>
          <w:tcPr>
            <w:tcW w:w="1814" w:type="dxa"/>
            <w:vAlign w:val="center"/>
          </w:tcPr>
          <w:p w:rsidR="00FA02D0" w:rsidRDefault="00FA02D0" w:rsidP="00F6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и</w:t>
            </w:r>
          </w:p>
          <w:p w:rsidR="00F67907" w:rsidRPr="00F67907" w:rsidRDefault="003645E0" w:rsidP="00F6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про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дения</w:t>
            </w:r>
          </w:p>
        </w:tc>
        <w:tc>
          <w:tcPr>
            <w:tcW w:w="1985" w:type="dxa"/>
            <w:vAlign w:val="center"/>
          </w:tcPr>
          <w:p w:rsidR="00F67907" w:rsidRPr="00F67907" w:rsidRDefault="003645E0" w:rsidP="00F6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Ответственные</w:t>
            </w:r>
          </w:p>
        </w:tc>
      </w:tr>
      <w:tr w:rsidR="007F7DAA" w:rsidTr="007F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 w:val="restart"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нварь</w:t>
            </w: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к районному конкурсу «Мир через культуру»</w:t>
            </w:r>
          </w:p>
        </w:tc>
        <w:tc>
          <w:tcPr>
            <w:tcW w:w="1814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нварь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</w:t>
            </w:r>
          </w:p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зея Уханова Г.А.</w:t>
            </w:r>
          </w:p>
        </w:tc>
      </w:tr>
      <w:tr w:rsidR="007F7DAA" w:rsidTr="007F7DA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курсия  в музей Н. Рубцова с. Абаканово</w:t>
            </w:r>
          </w:p>
        </w:tc>
        <w:tc>
          <w:tcPr>
            <w:tcW w:w="1814" w:type="dxa"/>
            <w:vAlign w:val="center"/>
          </w:tcPr>
          <w:p w:rsidR="007F7DAA" w:rsidRPr="00E80470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 января 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ханова Г. А.</w:t>
            </w:r>
          </w:p>
        </w:tc>
      </w:tr>
      <w:tr w:rsidR="007F7DAA" w:rsidTr="007F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A02D0">
              <w:rPr>
                <w:rFonts w:cs="Times New Roman"/>
                <w:szCs w:val="24"/>
              </w:rPr>
              <w:t>Совет музея</w:t>
            </w:r>
          </w:p>
        </w:tc>
        <w:tc>
          <w:tcPr>
            <w:tcW w:w="1814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января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F7DAA" w:rsidTr="007F7DA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F7DAA" w:rsidTr="007F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 w:val="restart"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враль</w:t>
            </w: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классное мероприятие для 1 класса в музее «Русская изба». </w:t>
            </w:r>
          </w:p>
        </w:tc>
        <w:tc>
          <w:tcPr>
            <w:tcW w:w="1814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февраля</w:t>
            </w:r>
          </w:p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ханова Г.А.</w:t>
            </w:r>
          </w:p>
        </w:tc>
      </w:tr>
      <w:tr w:rsidR="007F7DAA" w:rsidTr="007F7DAA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ки Мужества в 4–7 классах, посв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 xml:space="preserve">щенных Дню Отечества.  </w:t>
            </w:r>
          </w:p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зентация  «Подвиг наших земляков». </w:t>
            </w:r>
          </w:p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7DAA" w:rsidRPr="00E80470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–23 февраля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ханова Г.А.</w:t>
            </w:r>
          </w:p>
        </w:tc>
      </w:tr>
      <w:tr w:rsidR="007F7DAA" w:rsidTr="007F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выставки «Вставай,  страна огромная»</w:t>
            </w:r>
          </w:p>
        </w:tc>
        <w:tc>
          <w:tcPr>
            <w:tcW w:w="1814" w:type="dxa"/>
            <w:vAlign w:val="center"/>
          </w:tcPr>
          <w:p w:rsidR="007F7DAA" w:rsidRPr="00F07637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м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яца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ханова Г.А.</w:t>
            </w:r>
          </w:p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лены кружка «Наш край»</w:t>
            </w:r>
          </w:p>
        </w:tc>
      </w:tr>
      <w:tr w:rsidR="007F7DAA" w:rsidTr="007F7DA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7DAA" w:rsidRPr="00A11D61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F7DAA" w:rsidTr="007F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 w:val="restart"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  <w:p w:rsidR="007F7DAA" w:rsidRDefault="007F7DAA" w:rsidP="007F7DAA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szCs w:val="24"/>
              </w:rPr>
              <w:t>март</w:t>
            </w:r>
          </w:p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Акция «Подарок ветерану»</w:t>
            </w:r>
          </w:p>
        </w:tc>
        <w:tc>
          <w:tcPr>
            <w:tcW w:w="1814" w:type="dxa"/>
            <w:vAlign w:val="center"/>
          </w:tcPr>
          <w:p w:rsidR="007F7DAA" w:rsidRPr="0036217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м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яца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ханова Г.А.</w:t>
            </w:r>
          </w:p>
        </w:tc>
      </w:tr>
      <w:tr w:rsidR="007F7DAA" w:rsidTr="007F7DA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йонный конкурс исследовательских работ «Они сражались за Родину»</w:t>
            </w:r>
          </w:p>
        </w:tc>
        <w:tc>
          <w:tcPr>
            <w:tcW w:w="1814" w:type="dxa"/>
            <w:vAlign w:val="center"/>
          </w:tcPr>
          <w:p w:rsidR="007F7DAA" w:rsidRPr="00A11D61" w:rsidRDefault="007F7DAA" w:rsidP="00D517CF">
            <w:pPr>
              <w:tabs>
                <w:tab w:val="left" w:pos="310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м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яца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ужок</w:t>
            </w:r>
          </w:p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аш край»,</w:t>
            </w:r>
          </w:p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ханова Г.А.</w:t>
            </w:r>
          </w:p>
        </w:tc>
      </w:tr>
      <w:tr w:rsidR="007F7DAA" w:rsidTr="007F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атическая экскурсия для начальных классов «Ветераны нашего села»  </w:t>
            </w:r>
          </w:p>
        </w:tc>
        <w:tc>
          <w:tcPr>
            <w:tcW w:w="1814" w:type="dxa"/>
            <w:vAlign w:val="center"/>
          </w:tcPr>
          <w:p w:rsidR="007F7DAA" w:rsidRPr="0036217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 марта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курсоводы кружка «Наш край»</w:t>
            </w:r>
          </w:p>
        </w:tc>
      </w:tr>
      <w:tr w:rsidR="007F7DAA" w:rsidTr="007F7DA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и проведение народного праздника «Масленица».</w:t>
            </w:r>
          </w:p>
        </w:tc>
        <w:tc>
          <w:tcPr>
            <w:tcW w:w="1814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лены кружка «Наш край»</w:t>
            </w:r>
          </w:p>
        </w:tc>
      </w:tr>
      <w:tr w:rsidR="007F7DAA" w:rsidTr="007F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курсия в исторический музей</w:t>
            </w:r>
          </w:p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</w:t>
            </w:r>
            <w:proofErr w:type="spellStart"/>
            <w:r>
              <w:rPr>
                <w:rFonts w:cs="Times New Roman"/>
                <w:szCs w:val="24"/>
              </w:rPr>
              <w:t>Че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овц</w:t>
            </w:r>
            <w:proofErr w:type="spellEnd"/>
          </w:p>
        </w:tc>
        <w:tc>
          <w:tcPr>
            <w:tcW w:w="1814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 марта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ханова Г. А.</w:t>
            </w:r>
          </w:p>
        </w:tc>
      </w:tr>
      <w:tr w:rsidR="007F7DAA" w:rsidTr="007F7DA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F7DAA" w:rsidTr="007F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 w:val="restart"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апрель</w:t>
            </w: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и пополнение экспозиций, посвященных Великой Отечественной войне</w:t>
            </w:r>
          </w:p>
        </w:tc>
        <w:tc>
          <w:tcPr>
            <w:tcW w:w="1814" w:type="dxa"/>
            <w:vAlign w:val="center"/>
          </w:tcPr>
          <w:p w:rsidR="007F7DAA" w:rsidRPr="00A1298E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м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яца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ханова Г.А., члены кружка «Наш край»</w:t>
            </w:r>
          </w:p>
        </w:tc>
      </w:tr>
      <w:tr w:rsidR="007F7DAA" w:rsidTr="007F7DAA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-класс «Пасха»  в 5 классе</w:t>
            </w:r>
          </w:p>
        </w:tc>
        <w:tc>
          <w:tcPr>
            <w:tcW w:w="1814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–20 апреля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ханова Г.А., учитель техн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логии    </w:t>
            </w:r>
          </w:p>
        </w:tc>
      </w:tr>
      <w:tr w:rsidR="007F7DAA" w:rsidTr="007F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акции «Подарок ветерану»</w:t>
            </w:r>
          </w:p>
        </w:tc>
        <w:tc>
          <w:tcPr>
            <w:tcW w:w="1814" w:type="dxa"/>
            <w:vAlign w:val="center"/>
          </w:tcPr>
          <w:p w:rsidR="007F7DAA" w:rsidRPr="00C53CC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лены кружка «Наш край»</w:t>
            </w:r>
          </w:p>
        </w:tc>
      </w:tr>
      <w:tr w:rsidR="007F7DAA" w:rsidTr="007F7DA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F7DAA" w:rsidTr="007F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 w:val="restart"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</w:t>
            </w: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тречи с ветеранами войны и труда в музее «Этот день Победы». Чаепитие.    </w:t>
            </w:r>
          </w:p>
        </w:tc>
        <w:tc>
          <w:tcPr>
            <w:tcW w:w="1814" w:type="dxa"/>
            <w:vAlign w:val="center"/>
          </w:tcPr>
          <w:p w:rsidR="007F7DAA" w:rsidRPr="00464966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–9 мая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ханова Г.А.,</w:t>
            </w:r>
          </w:p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 ветеранов</w:t>
            </w:r>
          </w:p>
        </w:tc>
      </w:tr>
      <w:tr w:rsidR="007F7DAA" w:rsidTr="007F7DAA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общешкольном митинге «Ва</w:t>
            </w:r>
            <w:r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>та памяти»</w:t>
            </w:r>
          </w:p>
        </w:tc>
        <w:tc>
          <w:tcPr>
            <w:tcW w:w="1814" w:type="dxa"/>
            <w:vAlign w:val="center"/>
          </w:tcPr>
          <w:p w:rsidR="007F7DAA" w:rsidRPr="009C1380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мая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ханова Г.А.</w:t>
            </w:r>
          </w:p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лены кружка «Наш край»</w:t>
            </w:r>
          </w:p>
        </w:tc>
      </w:tr>
      <w:tr w:rsidR="007F7DAA" w:rsidTr="007F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курсия в театр г. Череповец</w:t>
            </w:r>
          </w:p>
        </w:tc>
        <w:tc>
          <w:tcPr>
            <w:tcW w:w="1814" w:type="dxa"/>
            <w:vAlign w:val="center"/>
          </w:tcPr>
          <w:p w:rsidR="007F7DAA" w:rsidRPr="009C1380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 мая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ханова Г.А.</w:t>
            </w:r>
          </w:p>
        </w:tc>
      </w:tr>
      <w:tr w:rsidR="007F7DAA" w:rsidTr="007F7DAA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vAlign w:val="center"/>
          </w:tcPr>
          <w:p w:rsidR="007F7DAA" w:rsidRDefault="007F7DAA" w:rsidP="007F7D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вое театрализованное представл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е кружка «Наш край» и учащихся  4 класса</w:t>
            </w:r>
          </w:p>
        </w:tc>
        <w:tc>
          <w:tcPr>
            <w:tcW w:w="1814" w:type="dxa"/>
            <w:vAlign w:val="center"/>
          </w:tcPr>
          <w:p w:rsidR="007F7DAA" w:rsidRPr="00D80916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мая</w:t>
            </w:r>
          </w:p>
        </w:tc>
        <w:tc>
          <w:tcPr>
            <w:tcW w:w="1985" w:type="dxa"/>
            <w:vAlign w:val="center"/>
          </w:tcPr>
          <w:p w:rsidR="007F7DAA" w:rsidRDefault="007F7DAA" w:rsidP="00D517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ханова Г.А. Члены кружка «Наш край»</w:t>
            </w:r>
          </w:p>
        </w:tc>
      </w:tr>
    </w:tbl>
    <w:p w:rsidR="00D26133" w:rsidRDefault="00D26133" w:rsidP="00105A6E">
      <w:pPr>
        <w:rPr>
          <w:rFonts w:cs="Times New Roman"/>
          <w:szCs w:val="24"/>
        </w:rPr>
      </w:pPr>
    </w:p>
    <w:p w:rsidR="00105A6E" w:rsidRDefault="00D80916" w:rsidP="00105A6E">
      <w:pPr>
        <w:rPr>
          <w:rFonts w:cs="Times New Roman"/>
          <w:szCs w:val="24"/>
        </w:rPr>
      </w:pPr>
      <w:r w:rsidRPr="00E20841">
        <w:rPr>
          <w:rFonts w:cs="Times New Roman"/>
          <w:szCs w:val="24"/>
          <w:u w:val="single"/>
        </w:rPr>
        <w:t>Примечание:</w:t>
      </w:r>
      <w:r>
        <w:rPr>
          <w:rFonts w:cs="Times New Roman"/>
          <w:szCs w:val="24"/>
        </w:rPr>
        <w:t xml:space="preserve"> в течение полугодия</w:t>
      </w:r>
      <w:r w:rsidR="00D26133">
        <w:rPr>
          <w:rFonts w:cs="Times New Roman"/>
          <w:szCs w:val="24"/>
        </w:rPr>
        <w:t xml:space="preserve"> </w:t>
      </w:r>
      <w:r w:rsidR="00E20841">
        <w:rPr>
          <w:rFonts w:cs="Times New Roman"/>
          <w:szCs w:val="24"/>
        </w:rPr>
        <w:t>Советом музея, членами кружка «</w:t>
      </w:r>
      <w:r w:rsidR="00D26133">
        <w:rPr>
          <w:rFonts w:cs="Times New Roman"/>
          <w:szCs w:val="24"/>
        </w:rPr>
        <w:t>Наш край»</w:t>
      </w:r>
      <w:r>
        <w:rPr>
          <w:rFonts w:cs="Times New Roman"/>
          <w:szCs w:val="24"/>
        </w:rPr>
        <w:t xml:space="preserve"> проводи</w:t>
      </w:r>
      <w:r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ся работа по</w:t>
      </w:r>
      <w:r w:rsidR="00E20841">
        <w:rPr>
          <w:rFonts w:cs="Times New Roman"/>
          <w:szCs w:val="24"/>
        </w:rPr>
        <w:t xml:space="preserve"> оформлению </w:t>
      </w:r>
      <w:r w:rsidR="00D26133">
        <w:rPr>
          <w:rFonts w:cs="Times New Roman"/>
          <w:szCs w:val="24"/>
        </w:rPr>
        <w:t>музейного материала в папки, альбомы, экспозиции.</w:t>
      </w:r>
    </w:p>
    <w:sectPr w:rsidR="00105A6E" w:rsidSect="007F7DA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3D" w:rsidRDefault="0032573D" w:rsidP="00630993">
      <w:pPr>
        <w:spacing w:line="240" w:lineRule="auto"/>
      </w:pPr>
      <w:r>
        <w:separator/>
      </w:r>
    </w:p>
  </w:endnote>
  <w:endnote w:type="continuationSeparator" w:id="0">
    <w:p w:rsidR="0032573D" w:rsidRDefault="0032573D" w:rsidP="00630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1253627664"/>
      <w:docPartObj>
        <w:docPartGallery w:val="Page Numbers (Bottom of Page)"/>
        <w:docPartUnique/>
      </w:docPartObj>
    </w:sdtPr>
    <w:sdtEndPr/>
    <w:sdtContent>
      <w:p w:rsidR="00630993" w:rsidRPr="00630993" w:rsidRDefault="00630993" w:rsidP="007F7DAA">
        <w:pPr>
          <w:pStyle w:val="a7"/>
          <w:jc w:val="right"/>
          <w:rPr>
            <w:rFonts w:cs="Times New Roman"/>
          </w:rPr>
        </w:pPr>
        <w:r w:rsidRPr="00630993">
          <w:rPr>
            <w:rFonts w:cs="Times New Roman"/>
          </w:rPr>
          <w:fldChar w:fldCharType="begin"/>
        </w:r>
        <w:r w:rsidRPr="00630993">
          <w:rPr>
            <w:rFonts w:cs="Times New Roman"/>
          </w:rPr>
          <w:instrText>PAGE   \* MERGEFORMAT</w:instrText>
        </w:r>
        <w:r w:rsidRPr="00630993">
          <w:rPr>
            <w:rFonts w:cs="Times New Roman"/>
          </w:rPr>
          <w:fldChar w:fldCharType="separate"/>
        </w:r>
        <w:r w:rsidR="007F7DAA">
          <w:rPr>
            <w:rFonts w:cs="Times New Roman"/>
            <w:noProof/>
          </w:rPr>
          <w:t>2</w:t>
        </w:r>
        <w:r w:rsidRPr="0063099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3D" w:rsidRDefault="0032573D" w:rsidP="00630993">
      <w:pPr>
        <w:spacing w:line="240" w:lineRule="auto"/>
      </w:pPr>
      <w:r>
        <w:separator/>
      </w:r>
    </w:p>
  </w:footnote>
  <w:footnote w:type="continuationSeparator" w:id="0">
    <w:p w:rsidR="0032573D" w:rsidRDefault="0032573D" w:rsidP="006309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46ED"/>
    <w:multiLevelType w:val="hybridMultilevel"/>
    <w:tmpl w:val="4D9A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A6ED0"/>
    <w:multiLevelType w:val="hybridMultilevel"/>
    <w:tmpl w:val="D5BC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377E2"/>
    <w:multiLevelType w:val="hybridMultilevel"/>
    <w:tmpl w:val="5946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07"/>
    <w:rsid w:val="0000735C"/>
    <w:rsid w:val="00105A6E"/>
    <w:rsid w:val="0021126D"/>
    <w:rsid w:val="002C00B6"/>
    <w:rsid w:val="0032573D"/>
    <w:rsid w:val="00352E27"/>
    <w:rsid w:val="0036217A"/>
    <w:rsid w:val="003645E0"/>
    <w:rsid w:val="003F3E9F"/>
    <w:rsid w:val="004572F7"/>
    <w:rsid w:val="00464966"/>
    <w:rsid w:val="004C4297"/>
    <w:rsid w:val="004F2FE9"/>
    <w:rsid w:val="005C455D"/>
    <w:rsid w:val="00630993"/>
    <w:rsid w:val="0064673B"/>
    <w:rsid w:val="006829A2"/>
    <w:rsid w:val="006C77FE"/>
    <w:rsid w:val="006E2E17"/>
    <w:rsid w:val="00732086"/>
    <w:rsid w:val="007440B7"/>
    <w:rsid w:val="007B2B9F"/>
    <w:rsid w:val="007F7DAA"/>
    <w:rsid w:val="00832729"/>
    <w:rsid w:val="008714CA"/>
    <w:rsid w:val="00881164"/>
    <w:rsid w:val="00884088"/>
    <w:rsid w:val="0097100D"/>
    <w:rsid w:val="009C1380"/>
    <w:rsid w:val="009C7539"/>
    <w:rsid w:val="009D1F55"/>
    <w:rsid w:val="00A11D61"/>
    <w:rsid w:val="00A1298E"/>
    <w:rsid w:val="00A130C6"/>
    <w:rsid w:val="00B02AF0"/>
    <w:rsid w:val="00B07844"/>
    <w:rsid w:val="00B14621"/>
    <w:rsid w:val="00B75722"/>
    <w:rsid w:val="00C53CCA"/>
    <w:rsid w:val="00CF77A6"/>
    <w:rsid w:val="00D26133"/>
    <w:rsid w:val="00D31232"/>
    <w:rsid w:val="00D517CF"/>
    <w:rsid w:val="00D80916"/>
    <w:rsid w:val="00E20841"/>
    <w:rsid w:val="00E338AB"/>
    <w:rsid w:val="00E80470"/>
    <w:rsid w:val="00EA661B"/>
    <w:rsid w:val="00F07637"/>
    <w:rsid w:val="00F31E1A"/>
    <w:rsid w:val="00F32F09"/>
    <w:rsid w:val="00F67907"/>
    <w:rsid w:val="00F87C3F"/>
    <w:rsid w:val="00FA02D0"/>
    <w:rsid w:val="00FB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CF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517CF"/>
    <w:pPr>
      <w:keepNext/>
      <w:keepLines/>
      <w:jc w:val="center"/>
      <w:outlineLvl w:val="0"/>
    </w:pPr>
    <w:rPr>
      <w:rFonts w:ascii="Segoe UI" w:eastAsiaTheme="majorEastAsia" w:hAnsi="Segoe UI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79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09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993"/>
  </w:style>
  <w:style w:type="paragraph" w:styleId="a7">
    <w:name w:val="footer"/>
    <w:basedOn w:val="a"/>
    <w:link w:val="a8"/>
    <w:uiPriority w:val="99"/>
    <w:unhideWhenUsed/>
    <w:rsid w:val="006309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993"/>
  </w:style>
  <w:style w:type="character" w:customStyle="1" w:styleId="10">
    <w:name w:val="Заголовок 1 Знак"/>
    <w:basedOn w:val="a0"/>
    <w:link w:val="1"/>
    <w:uiPriority w:val="9"/>
    <w:rsid w:val="00D517CF"/>
    <w:rPr>
      <w:rFonts w:ascii="Segoe UI" w:eastAsiaTheme="majorEastAsia" w:hAnsi="Segoe UI" w:cstheme="majorBidi"/>
      <w:b/>
      <w:bCs/>
      <w:sz w:val="26"/>
      <w:szCs w:val="28"/>
    </w:rPr>
  </w:style>
  <w:style w:type="table" w:styleId="3-2">
    <w:name w:val="Medium Grid 3 Accent 2"/>
    <w:basedOn w:val="a1"/>
    <w:uiPriority w:val="69"/>
    <w:rsid w:val="00FA0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CF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517CF"/>
    <w:pPr>
      <w:keepNext/>
      <w:keepLines/>
      <w:jc w:val="center"/>
      <w:outlineLvl w:val="0"/>
    </w:pPr>
    <w:rPr>
      <w:rFonts w:ascii="Segoe UI" w:eastAsiaTheme="majorEastAsia" w:hAnsi="Segoe UI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79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09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993"/>
  </w:style>
  <w:style w:type="paragraph" w:styleId="a7">
    <w:name w:val="footer"/>
    <w:basedOn w:val="a"/>
    <w:link w:val="a8"/>
    <w:uiPriority w:val="99"/>
    <w:unhideWhenUsed/>
    <w:rsid w:val="006309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993"/>
  </w:style>
  <w:style w:type="character" w:customStyle="1" w:styleId="10">
    <w:name w:val="Заголовок 1 Знак"/>
    <w:basedOn w:val="a0"/>
    <w:link w:val="1"/>
    <w:uiPriority w:val="9"/>
    <w:rsid w:val="00D517CF"/>
    <w:rPr>
      <w:rFonts w:ascii="Segoe UI" w:eastAsiaTheme="majorEastAsia" w:hAnsi="Segoe UI" w:cstheme="majorBidi"/>
      <w:b/>
      <w:bCs/>
      <w:sz w:val="26"/>
      <w:szCs w:val="28"/>
    </w:rPr>
  </w:style>
  <w:style w:type="table" w:styleId="3-2">
    <w:name w:val="Medium Grid 3 Accent 2"/>
    <w:basedOn w:val="a1"/>
    <w:uiPriority w:val="69"/>
    <w:rsid w:val="00FA0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67EC-8185-45D7-88CD-F873169C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 Александр</dc:creator>
  <cp:lastModifiedBy>Уханов Александр</cp:lastModifiedBy>
  <cp:revision>4</cp:revision>
  <cp:lastPrinted>2013-09-24T15:27:00Z</cp:lastPrinted>
  <dcterms:created xsi:type="dcterms:W3CDTF">2014-11-23T18:56:00Z</dcterms:created>
  <dcterms:modified xsi:type="dcterms:W3CDTF">2014-11-24T20:37:00Z</dcterms:modified>
</cp:coreProperties>
</file>